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6-2023-EnMS-EnMS_141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亚光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温州市温州经济技术开发区滨海园区滨海三道45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温州经济技术开发区星海街道滨海八路5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制药设备(固液分离机械设备、粉体处理机械、清洗机 设备、干燥处理设备)的设计开发、生产和销售所涉及 的能源管理活动；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168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8073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